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03" w:rsidRDefault="00B30703"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1069C05C" wp14:editId="44054FEE">
            <wp:simplePos x="0" y="0"/>
            <wp:positionH relativeFrom="margin">
              <wp:align>center</wp:align>
            </wp:positionH>
            <wp:positionV relativeFrom="paragraph">
              <wp:posOffset>-590731</wp:posOffset>
            </wp:positionV>
            <wp:extent cx="902525" cy="889947"/>
            <wp:effectExtent l="0" t="0" r="0" b="5715"/>
            <wp:wrapNone/>
            <wp:docPr id="5" name="Bildobjekt 5" descr="C:\Users\BKF1\Desktop\BK Forward ForwardCupen\ForwardCup\ForwardCup 2015\Bilder 2015\Forwardcupen 2014 utan å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F1\Desktop\BK Forward ForwardCupen\ForwardCup\ForwardCup 2015\Bilder 2015\Forwardcupen 2014 utan å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8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703" w:rsidRDefault="00B30703" w:rsidP="00B30703"/>
    <w:p w:rsidR="0013579D" w:rsidRDefault="00B30703" w:rsidP="00B30703">
      <w:pPr>
        <w:jc w:val="center"/>
        <w:rPr>
          <w:rFonts w:ascii="Baskerville Old Face" w:hAnsi="Baskerville Old Face"/>
          <w:sz w:val="144"/>
        </w:rPr>
      </w:pPr>
      <w:r w:rsidRPr="00B30703">
        <w:rPr>
          <w:rFonts w:ascii="Baskerville Old Face" w:hAnsi="Baskerville Old Face"/>
          <w:sz w:val="144"/>
        </w:rPr>
        <w:t>DIPLOM</w:t>
      </w:r>
    </w:p>
    <w:p w:rsidR="00B30703" w:rsidRDefault="00B30703" w:rsidP="00B30703">
      <w:pPr>
        <w:jc w:val="center"/>
        <w:rPr>
          <w:rFonts w:ascii="Baskerville Old Face" w:hAnsi="Baskerville Old Face"/>
          <w:sz w:val="44"/>
        </w:rPr>
      </w:pPr>
      <w:r w:rsidRPr="00B30703">
        <w:rPr>
          <w:rFonts w:ascii="Baskerville Old Face" w:hAnsi="Baskerville Old Face"/>
          <w:sz w:val="44"/>
        </w:rPr>
        <w:t xml:space="preserve">Tilldelat </w:t>
      </w:r>
    </w:p>
    <w:p w:rsidR="00B30703" w:rsidRDefault="00B30703" w:rsidP="00B30703">
      <w:pPr>
        <w:jc w:val="center"/>
        <w:rPr>
          <w:rFonts w:ascii="Baskerville Old Face" w:hAnsi="Baskerville Old Face"/>
          <w:sz w:val="44"/>
        </w:rPr>
      </w:pPr>
    </w:p>
    <w:p w:rsidR="00B30703" w:rsidRPr="00B30703" w:rsidRDefault="00B30703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  <w:r w:rsidRPr="00B30703">
        <w:rPr>
          <w:rFonts w:ascii="Baskerville Old Face" w:hAnsi="Baskerville Old Face"/>
          <w:sz w:val="32"/>
        </w:rPr>
        <w:t>……………………………………………………………</w:t>
      </w:r>
    </w:p>
    <w:p w:rsidR="00B30703" w:rsidRDefault="00B30703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  <w:r w:rsidRPr="00B30703">
        <w:rPr>
          <w:rFonts w:ascii="Baskerville Old Face" w:hAnsi="Baskerville Old Face"/>
          <w:sz w:val="32"/>
        </w:rPr>
        <w:t xml:space="preserve">Spelare </w:t>
      </w:r>
    </w:p>
    <w:p w:rsidR="00B30703" w:rsidRPr="00B30703" w:rsidRDefault="00B30703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B30703" w:rsidRPr="00B30703" w:rsidRDefault="00B30703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  <w:r>
        <w:rPr>
          <w:rFonts w:ascii="Baskerville Old Face" w:hAnsi="Baskerville Old Face"/>
          <w:sz w:val="32"/>
        </w:rPr>
        <w:t>……………………………………………………………</w:t>
      </w:r>
      <w:bookmarkStart w:id="0" w:name="_GoBack"/>
      <w:bookmarkEnd w:id="0"/>
      <w:r>
        <w:rPr>
          <w:rFonts w:ascii="Baskerville Old Face" w:hAnsi="Baskerville Old Face"/>
          <w:sz w:val="32"/>
        </w:rPr>
        <w:t>……………………</w:t>
      </w:r>
    </w:p>
    <w:p w:rsidR="00B30703" w:rsidRDefault="002033AB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C08D5D6" wp14:editId="5A0057E5">
            <wp:simplePos x="0" y="0"/>
            <wp:positionH relativeFrom="margin">
              <wp:align>center</wp:align>
            </wp:positionH>
            <wp:positionV relativeFrom="paragraph">
              <wp:posOffset>215863</wp:posOffset>
            </wp:positionV>
            <wp:extent cx="6687820" cy="150558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0703" w:rsidRPr="00B30703">
        <w:rPr>
          <w:rFonts w:ascii="Baskerville Old Face" w:hAnsi="Baskerville Old Face"/>
          <w:sz w:val="32"/>
        </w:rPr>
        <w:t>Förening</w:t>
      </w: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Default="002033AB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  <w:r w:rsidRPr="00B30703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29E272E5" wp14:editId="6F5E7B41">
            <wp:simplePos x="0" y="0"/>
            <wp:positionH relativeFrom="page">
              <wp:posOffset>-63795</wp:posOffset>
            </wp:positionH>
            <wp:positionV relativeFrom="paragraph">
              <wp:posOffset>399961</wp:posOffset>
            </wp:positionV>
            <wp:extent cx="7722406" cy="4061638"/>
            <wp:effectExtent l="0" t="0" r="0" b="0"/>
            <wp:wrapNone/>
            <wp:docPr id="1" name="Bildobjekt 1" descr="E:\ForwardCup 2016\Bilder\forwarcupen-bak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wardCup 2016\Bilder\forwarcupen-bakgr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062" cy="40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Default="005F1945" w:rsidP="00B30703">
      <w:pPr>
        <w:spacing w:line="240" w:lineRule="auto"/>
        <w:jc w:val="center"/>
        <w:rPr>
          <w:rFonts w:ascii="Baskerville Old Face" w:hAnsi="Baskerville Old Face"/>
          <w:sz w:val="32"/>
        </w:rPr>
      </w:pPr>
    </w:p>
    <w:p w:rsidR="005F1945" w:rsidRPr="005F1945" w:rsidRDefault="00183153" w:rsidP="005F1945">
      <w:pPr>
        <w:spacing w:line="240" w:lineRule="auto"/>
        <w:jc w:val="center"/>
        <w:rPr>
          <w:rFonts w:ascii="Kenyan Coffee Rg" w:hAnsi="Kenyan Coffee Rg"/>
          <w:color w:val="FFFF00"/>
          <w:sz w:val="160"/>
        </w:rPr>
      </w:pPr>
      <w:r>
        <w:rPr>
          <w:rFonts w:ascii="Kenyan Coffee Rg" w:hAnsi="Kenyan Coffee Rg"/>
          <w:color w:val="FFFF00"/>
          <w:sz w:val="160"/>
        </w:rPr>
        <w:t>2017</w:t>
      </w:r>
    </w:p>
    <w:sectPr w:rsidR="005F1945" w:rsidRPr="005F1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751" w:rsidRDefault="00672751" w:rsidP="00B30703">
      <w:pPr>
        <w:spacing w:after="0" w:line="240" w:lineRule="auto"/>
      </w:pPr>
      <w:r>
        <w:separator/>
      </w:r>
    </w:p>
  </w:endnote>
  <w:endnote w:type="continuationSeparator" w:id="0">
    <w:p w:rsidR="00672751" w:rsidRDefault="00672751" w:rsidP="00B3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enyan Coffee Rg">
    <w:altName w:val="Calibri"/>
    <w:charset w:val="00"/>
    <w:family w:val="auto"/>
    <w:pitch w:val="variable"/>
    <w:sig w:usb0="80000027" w:usb1="00000002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751" w:rsidRDefault="00672751" w:rsidP="00B30703">
      <w:pPr>
        <w:spacing w:after="0" w:line="240" w:lineRule="auto"/>
      </w:pPr>
      <w:r>
        <w:separator/>
      </w:r>
    </w:p>
  </w:footnote>
  <w:footnote w:type="continuationSeparator" w:id="0">
    <w:p w:rsidR="00672751" w:rsidRDefault="00672751" w:rsidP="00B3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03"/>
    <w:rsid w:val="0013579D"/>
    <w:rsid w:val="00183153"/>
    <w:rsid w:val="002033AB"/>
    <w:rsid w:val="00460F12"/>
    <w:rsid w:val="005F1945"/>
    <w:rsid w:val="00672751"/>
    <w:rsid w:val="006B3FBC"/>
    <w:rsid w:val="00B30703"/>
    <w:rsid w:val="00B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34AA"/>
  <w15:chartTrackingRefBased/>
  <w15:docId w15:val="{A0567C54-5D40-48DD-8C45-5444275C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703"/>
  </w:style>
  <w:style w:type="paragraph" w:styleId="Sidfot">
    <w:name w:val="footer"/>
    <w:basedOn w:val="Normal"/>
    <w:link w:val="SidfotChar"/>
    <w:uiPriority w:val="99"/>
    <w:unhideWhenUsed/>
    <w:rsid w:val="00B3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8F79-7169-445A-925E-D609668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Engström</dc:creator>
  <cp:keywords/>
  <dc:description/>
  <cp:lastModifiedBy>Petter</cp:lastModifiedBy>
  <cp:revision>2</cp:revision>
  <cp:lastPrinted>2016-06-27T04:44:00Z</cp:lastPrinted>
  <dcterms:created xsi:type="dcterms:W3CDTF">2017-07-27T09:07:00Z</dcterms:created>
  <dcterms:modified xsi:type="dcterms:W3CDTF">2017-07-27T09:07:00Z</dcterms:modified>
</cp:coreProperties>
</file>